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0"/>
        <w:gridCol w:w="2330"/>
      </w:tblGrid>
      <w:tr w:rsidR="00732D4B" w:rsidRPr="007F6D6F" w14:paraId="2B949C62" w14:textId="77777777" w:rsidTr="00224ABA">
        <w:trPr>
          <w:trHeight w:val="1106"/>
          <w:jc w:val="center"/>
        </w:trPr>
        <w:tc>
          <w:tcPr>
            <w:tcW w:w="8120" w:type="dxa"/>
            <w:vAlign w:val="center"/>
          </w:tcPr>
          <w:p w14:paraId="2CBA8B68" w14:textId="77777777" w:rsidR="00732D4B" w:rsidRPr="00BF3131" w:rsidRDefault="00732D4B" w:rsidP="00F1244D">
            <w:pPr>
              <w:rPr>
                <w:rFonts w:ascii="Bookman Old Style" w:hAnsi="Bookman Old Style"/>
              </w:rPr>
            </w:pPr>
            <w:proofErr w:type="spellStart"/>
            <w:r w:rsidRPr="00BF3131">
              <w:rPr>
                <w:rFonts w:ascii="Bookman Old Style" w:hAnsi="Bookman Old Style"/>
              </w:rPr>
              <w:t>Dinkarrao</w:t>
            </w:r>
            <w:proofErr w:type="spellEnd"/>
            <w:r w:rsidRPr="00BF3131">
              <w:rPr>
                <w:rFonts w:ascii="Bookman Old Style" w:hAnsi="Bookman Old Style"/>
              </w:rPr>
              <w:t xml:space="preserve"> K. Shinde Smarak Trust’s,</w:t>
            </w:r>
          </w:p>
          <w:p w14:paraId="0B82D73F" w14:textId="77777777" w:rsidR="00732D4B" w:rsidRPr="007F6D6F" w:rsidRDefault="00732D4B" w:rsidP="00F1244D">
            <w:pPr>
              <w:rPr>
                <w:rFonts w:ascii="Cooper Black" w:hAnsi="Cooper Black"/>
                <w:sz w:val="36"/>
                <w:szCs w:val="24"/>
              </w:rPr>
            </w:pPr>
            <w:r w:rsidRPr="007F6D6F">
              <w:rPr>
                <w:rFonts w:ascii="Cooper Black" w:hAnsi="Cooper Black"/>
                <w:sz w:val="36"/>
                <w:szCs w:val="24"/>
              </w:rPr>
              <w:t>DR. A. D. SHINDE</w:t>
            </w:r>
          </w:p>
          <w:p w14:paraId="358843C9" w14:textId="77777777" w:rsidR="00732D4B" w:rsidRPr="00BF3131" w:rsidRDefault="00732D4B" w:rsidP="00F124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3131">
              <w:rPr>
                <w:rFonts w:ascii="Bookman Old Style" w:hAnsi="Bookman Old Style"/>
                <w:b/>
              </w:rPr>
              <w:t>INSTITUTE OF TECHNOLOGY</w:t>
            </w:r>
          </w:p>
          <w:p w14:paraId="479D3CD4" w14:textId="77777777" w:rsidR="00732D4B" w:rsidRPr="00BF3131" w:rsidRDefault="00732D4B" w:rsidP="00F1244D">
            <w:r w:rsidRPr="00BF3131">
              <w:rPr>
                <w:rFonts w:ascii="Bookman Old Style" w:hAnsi="Bookman Old Style"/>
                <w:sz w:val="16"/>
              </w:rPr>
              <w:t>Approved by AICTE, Delhi, DTE Mumbai and Govt. of Maharashtra, Affiliated to MSBTE, Mumbai.</w:t>
            </w:r>
          </w:p>
        </w:tc>
        <w:tc>
          <w:tcPr>
            <w:tcW w:w="2330" w:type="dxa"/>
            <w:vAlign w:val="center"/>
          </w:tcPr>
          <w:p w14:paraId="76335D71" w14:textId="77777777" w:rsidR="00732D4B" w:rsidRPr="007F6D6F" w:rsidRDefault="00732D4B" w:rsidP="00F124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01777" wp14:editId="65D2B294">
                  <wp:extent cx="1342417" cy="1095375"/>
                  <wp:effectExtent l="0" t="0" r="0" b="0"/>
                  <wp:docPr id="1484482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9928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420" cy="109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A1E55" w14:textId="77777777" w:rsidR="00732D4B" w:rsidRDefault="00732D4B" w:rsidP="00F1244D">
      <w:pPr>
        <w:spacing w:after="0" w:line="240" w:lineRule="auto"/>
        <w:jc w:val="both"/>
        <w:rPr>
          <w:rFonts w:asciiTheme="majorHAnsi" w:hAnsiTheme="majorHAnsi"/>
          <w:bCs/>
          <w:sz w:val="24"/>
          <w:szCs w:val="20"/>
        </w:rPr>
      </w:pPr>
    </w:p>
    <w:p w14:paraId="4E7D0AF3" w14:textId="7A8F6E5F" w:rsidR="002E1398" w:rsidRDefault="002E1398" w:rsidP="00F1244D">
      <w:pPr>
        <w:spacing w:after="0" w:line="240" w:lineRule="auto"/>
        <w:ind w:hanging="450"/>
        <w:jc w:val="center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=========================================================================</w:t>
      </w:r>
    </w:p>
    <w:p w14:paraId="2E19F7BA" w14:textId="77777777" w:rsidR="002E1398" w:rsidRPr="008E11C0" w:rsidRDefault="002E1398" w:rsidP="002E139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highlight w:val="lightGray"/>
          <w:u w:val="single"/>
        </w:rPr>
      </w:pPr>
    </w:p>
    <w:p w14:paraId="281394BC" w14:textId="6D6911A8" w:rsidR="002E1398" w:rsidRDefault="002E1398" w:rsidP="009673F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0"/>
        </w:rPr>
      </w:pPr>
      <w:r w:rsidRPr="0059502A">
        <w:rPr>
          <w:rFonts w:ascii="Bookman Old Style" w:hAnsi="Bookman Old Style"/>
          <w:b/>
          <w:bCs/>
          <w:sz w:val="28"/>
          <w:szCs w:val="32"/>
          <w:highlight w:val="lightGray"/>
          <w:u w:val="single"/>
        </w:rPr>
        <w:t>DEPARTMENTAL TIME TABLE</w:t>
      </w:r>
    </w:p>
    <w:p w14:paraId="483ADDBD" w14:textId="77777777" w:rsidR="009673F7" w:rsidRPr="009673F7" w:rsidRDefault="009673F7" w:rsidP="009673F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0"/>
        </w:rPr>
      </w:pPr>
    </w:p>
    <w:tbl>
      <w:tblPr>
        <w:tblStyle w:val="TableGrid"/>
        <w:tblW w:w="9108" w:type="dxa"/>
        <w:jc w:val="center"/>
        <w:tblLook w:val="04A0" w:firstRow="1" w:lastRow="0" w:firstColumn="1" w:lastColumn="0" w:noHBand="0" w:noVBand="1"/>
      </w:tblPr>
      <w:tblGrid>
        <w:gridCol w:w="2508"/>
        <w:gridCol w:w="1224"/>
        <w:gridCol w:w="2707"/>
        <w:gridCol w:w="2669"/>
      </w:tblGrid>
      <w:tr w:rsidR="002E1398" w:rsidRPr="00B50240" w14:paraId="64770CCB" w14:textId="77777777" w:rsidTr="000A58E8">
        <w:trPr>
          <w:trHeight w:val="287"/>
          <w:jc w:val="center"/>
        </w:trPr>
        <w:tc>
          <w:tcPr>
            <w:tcW w:w="2508" w:type="dxa"/>
            <w:vAlign w:val="center"/>
          </w:tcPr>
          <w:p w14:paraId="123DC9D7" w14:textId="77777777" w:rsidR="002E1398" w:rsidRPr="00B50240" w:rsidRDefault="002E1398" w:rsidP="000A58E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024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cademic Year</w:t>
            </w:r>
          </w:p>
        </w:tc>
        <w:tc>
          <w:tcPr>
            <w:tcW w:w="1224" w:type="dxa"/>
            <w:vAlign w:val="center"/>
          </w:tcPr>
          <w:p w14:paraId="6774F2E7" w14:textId="1B28203A" w:rsidR="002E1398" w:rsidRPr="00B50240" w:rsidRDefault="002E1398" w:rsidP="000A58E8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B50240">
              <w:rPr>
                <w:rFonts w:asciiTheme="majorHAnsi" w:eastAsia="Times New Roman" w:hAnsiTheme="majorHAnsi" w:cs="Times New Roman"/>
                <w:bCs/>
                <w:color w:val="000000"/>
              </w:rPr>
              <w:t>202</w:t>
            </w:r>
            <w:r w:rsidR="009673F7">
              <w:rPr>
                <w:rFonts w:asciiTheme="majorHAnsi" w:eastAsia="Times New Roman" w:hAnsiTheme="majorHAnsi" w:cs="Times New Roman"/>
                <w:bCs/>
                <w:color w:val="000000"/>
              </w:rPr>
              <w:t>5</w:t>
            </w:r>
            <w:r w:rsidRPr="00B50240">
              <w:rPr>
                <w:rFonts w:asciiTheme="majorHAnsi" w:eastAsia="Times New Roman" w:hAnsiTheme="majorHAnsi" w:cs="Times New Roman"/>
                <w:bCs/>
                <w:color w:val="000000"/>
              </w:rPr>
              <w:t>-2</w:t>
            </w:r>
            <w:r w:rsidR="009673F7">
              <w:rPr>
                <w:rFonts w:asciiTheme="majorHAnsi" w:eastAsia="Times New Roman" w:hAnsiTheme="majorHAnsi" w:cs="Times New Roman"/>
                <w:bCs/>
                <w:color w:val="000000"/>
              </w:rPr>
              <w:t>6</w:t>
            </w:r>
          </w:p>
        </w:tc>
        <w:tc>
          <w:tcPr>
            <w:tcW w:w="2707" w:type="dxa"/>
            <w:vAlign w:val="center"/>
          </w:tcPr>
          <w:p w14:paraId="0C9771CC" w14:textId="77777777" w:rsidR="002E1398" w:rsidRPr="00B50240" w:rsidRDefault="002E1398" w:rsidP="000A58E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024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rogram Name</w:t>
            </w:r>
          </w:p>
        </w:tc>
        <w:tc>
          <w:tcPr>
            <w:tcW w:w="2669" w:type="dxa"/>
            <w:vAlign w:val="center"/>
          </w:tcPr>
          <w:p w14:paraId="28F54579" w14:textId="3AD4CE9E" w:rsidR="002E1398" w:rsidRPr="00B50240" w:rsidRDefault="002B0AD2" w:rsidP="000A58E8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B50240">
              <w:rPr>
                <w:rFonts w:asciiTheme="majorHAnsi" w:eastAsia="Times New Roman" w:hAnsiTheme="majorHAnsi" w:cs="Times New Roman"/>
                <w:bCs/>
                <w:color w:val="000000"/>
              </w:rPr>
              <w:t>Civil</w:t>
            </w:r>
            <w:r w:rsidR="002E1398" w:rsidRPr="00B50240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Engineering</w:t>
            </w:r>
          </w:p>
        </w:tc>
      </w:tr>
      <w:tr w:rsidR="002E1398" w:rsidRPr="00B50240" w14:paraId="4BA09DDD" w14:textId="77777777" w:rsidTr="000A58E8">
        <w:trPr>
          <w:jc w:val="center"/>
        </w:trPr>
        <w:tc>
          <w:tcPr>
            <w:tcW w:w="2508" w:type="dxa"/>
            <w:vAlign w:val="center"/>
          </w:tcPr>
          <w:p w14:paraId="4632BFC8" w14:textId="77777777" w:rsidR="002E1398" w:rsidRPr="00B50240" w:rsidRDefault="002E1398" w:rsidP="000A58E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024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Semester </w:t>
            </w:r>
          </w:p>
        </w:tc>
        <w:tc>
          <w:tcPr>
            <w:tcW w:w="1224" w:type="dxa"/>
            <w:vAlign w:val="center"/>
          </w:tcPr>
          <w:p w14:paraId="23F4350C" w14:textId="6DDABF27" w:rsidR="002E1398" w:rsidRPr="00B50240" w:rsidRDefault="0083000C" w:rsidP="000A58E8">
            <w:pPr>
              <w:ind w:right="180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B50240">
              <w:rPr>
                <w:rFonts w:asciiTheme="majorHAnsi" w:eastAsia="Times New Roman" w:hAnsiTheme="majorHAnsi" w:cs="Times New Roman"/>
                <w:bCs/>
                <w:color w:val="000000"/>
              </w:rPr>
              <w:t>CE5</w:t>
            </w:r>
            <w:r w:rsidR="00C43D75">
              <w:rPr>
                <w:rFonts w:asciiTheme="majorHAnsi" w:eastAsia="Times New Roman" w:hAnsiTheme="majorHAnsi" w:cs="Times New Roman"/>
                <w:bCs/>
                <w:color w:val="000000"/>
              </w:rPr>
              <w:t>K</w:t>
            </w:r>
          </w:p>
        </w:tc>
        <w:tc>
          <w:tcPr>
            <w:tcW w:w="2707" w:type="dxa"/>
            <w:vAlign w:val="center"/>
          </w:tcPr>
          <w:p w14:paraId="6AA3DB95" w14:textId="77777777" w:rsidR="002E1398" w:rsidRPr="00B50240" w:rsidRDefault="002E1398" w:rsidP="000A58E8">
            <w:pPr>
              <w:ind w:right="18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024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lass &amp; Division</w:t>
            </w:r>
          </w:p>
        </w:tc>
        <w:tc>
          <w:tcPr>
            <w:tcW w:w="2669" w:type="dxa"/>
            <w:vAlign w:val="center"/>
          </w:tcPr>
          <w:p w14:paraId="2B2BD53F" w14:textId="6E7CFA10" w:rsidR="002E1398" w:rsidRPr="00B50240" w:rsidRDefault="002B142E" w:rsidP="000A58E8">
            <w:pPr>
              <w:ind w:right="180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B50240">
              <w:rPr>
                <w:rFonts w:asciiTheme="majorHAnsi" w:eastAsia="Times New Roman" w:hAnsiTheme="majorHAnsi" w:cs="Times New Roman"/>
                <w:bCs/>
                <w:color w:val="000000"/>
              </w:rPr>
              <w:t>T</w:t>
            </w:r>
            <w:r w:rsidR="0083000C" w:rsidRPr="00B50240">
              <w:rPr>
                <w:rFonts w:asciiTheme="majorHAnsi" w:eastAsia="Times New Roman" w:hAnsiTheme="majorHAnsi" w:cs="Times New Roman"/>
                <w:bCs/>
                <w:color w:val="000000"/>
              </w:rPr>
              <w:t>YC</w:t>
            </w:r>
            <w:r w:rsidR="002E1398" w:rsidRPr="00B50240">
              <w:rPr>
                <w:rFonts w:asciiTheme="majorHAnsi" w:eastAsia="Times New Roman" w:hAnsiTheme="majorHAnsi" w:cs="Times New Roman"/>
                <w:bCs/>
                <w:color w:val="000000"/>
              </w:rPr>
              <w:t>E</w:t>
            </w:r>
          </w:p>
        </w:tc>
      </w:tr>
    </w:tbl>
    <w:p w14:paraId="6BD5082A" w14:textId="77777777" w:rsidR="002E1398" w:rsidRPr="00B50240" w:rsidRDefault="002E1398" w:rsidP="002E1398">
      <w:pPr>
        <w:pStyle w:val="NoSpacing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margin" w:tblpXSpec="center" w:tblpY="370"/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460"/>
        <w:gridCol w:w="43"/>
        <w:gridCol w:w="1503"/>
        <w:gridCol w:w="1503"/>
        <w:gridCol w:w="1487"/>
        <w:gridCol w:w="1518"/>
        <w:gridCol w:w="1397"/>
      </w:tblGrid>
      <w:tr w:rsidR="002E1398" w:rsidRPr="00B50240" w14:paraId="1FC294A4" w14:textId="77777777" w:rsidTr="00FE19F1">
        <w:trPr>
          <w:trHeight w:val="642"/>
        </w:trPr>
        <w:tc>
          <w:tcPr>
            <w:tcW w:w="1742" w:type="dxa"/>
            <w:shd w:val="clear" w:color="auto" w:fill="BFBFBF" w:themeFill="background1" w:themeFillShade="BF"/>
            <w:vAlign w:val="center"/>
          </w:tcPr>
          <w:p w14:paraId="66A72E23" w14:textId="77777777" w:rsidR="002E1398" w:rsidRPr="00B50240" w:rsidRDefault="002E1398" w:rsidP="007E20C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B50240">
              <w:rPr>
                <w:rFonts w:asciiTheme="majorHAnsi" w:hAnsiTheme="majorHAnsi"/>
                <w:b/>
                <w:bCs/>
              </w:rPr>
              <w:t>TIME/DAY</w:t>
            </w:r>
          </w:p>
        </w:tc>
        <w:tc>
          <w:tcPr>
            <w:tcW w:w="1503" w:type="dxa"/>
            <w:gridSpan w:val="2"/>
            <w:shd w:val="clear" w:color="auto" w:fill="BFBFBF" w:themeFill="background1" w:themeFillShade="BF"/>
            <w:vAlign w:val="center"/>
          </w:tcPr>
          <w:p w14:paraId="36A1F0B9" w14:textId="77777777" w:rsidR="002E1398" w:rsidRPr="00B50240" w:rsidRDefault="002E1398" w:rsidP="000A58E8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B50240">
              <w:rPr>
                <w:rFonts w:asciiTheme="majorHAnsi" w:hAnsiTheme="majorHAnsi"/>
                <w:b/>
                <w:bCs/>
              </w:rPr>
              <w:t>MON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7D9CB448" w14:textId="77777777" w:rsidR="002E1398" w:rsidRPr="00B50240" w:rsidRDefault="002E1398" w:rsidP="000A58E8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B50240">
              <w:rPr>
                <w:rFonts w:asciiTheme="majorHAnsi" w:hAnsiTheme="majorHAnsi"/>
                <w:b/>
                <w:bCs/>
              </w:rPr>
              <w:t>TUE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7FBD2E81" w14:textId="77777777" w:rsidR="002E1398" w:rsidRPr="00B50240" w:rsidRDefault="002E1398" w:rsidP="000A58E8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B50240">
              <w:rPr>
                <w:rFonts w:asciiTheme="majorHAnsi" w:hAnsiTheme="majorHAnsi"/>
                <w:b/>
                <w:bCs/>
              </w:rPr>
              <w:t>WED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17AE10EA" w14:textId="77777777" w:rsidR="002E1398" w:rsidRPr="00B50240" w:rsidRDefault="002E1398" w:rsidP="000A58E8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B50240">
              <w:rPr>
                <w:rFonts w:asciiTheme="majorHAnsi" w:hAnsiTheme="majorHAnsi"/>
                <w:b/>
                <w:bCs/>
              </w:rPr>
              <w:t>THU</w:t>
            </w:r>
          </w:p>
        </w:tc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0BCB92D7" w14:textId="77777777" w:rsidR="002E1398" w:rsidRPr="00B50240" w:rsidRDefault="002E1398" w:rsidP="000A58E8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B50240">
              <w:rPr>
                <w:rFonts w:asciiTheme="majorHAnsi" w:hAnsiTheme="majorHAnsi"/>
                <w:b/>
                <w:bCs/>
              </w:rPr>
              <w:t>FRI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CED91" w14:textId="77777777" w:rsidR="002E1398" w:rsidRPr="00B50240" w:rsidRDefault="002E1398" w:rsidP="000A58E8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B50240">
              <w:rPr>
                <w:rFonts w:asciiTheme="majorHAnsi" w:hAnsiTheme="majorHAnsi"/>
                <w:b/>
                <w:bCs/>
              </w:rPr>
              <w:t>SAT</w:t>
            </w:r>
          </w:p>
        </w:tc>
      </w:tr>
      <w:tr w:rsidR="006A158E" w:rsidRPr="00B50240" w14:paraId="559930EF" w14:textId="77777777" w:rsidTr="00FE19F1">
        <w:trPr>
          <w:trHeight w:val="710"/>
        </w:trPr>
        <w:tc>
          <w:tcPr>
            <w:tcW w:w="1742" w:type="dxa"/>
            <w:shd w:val="clear" w:color="auto" w:fill="BFBFBF" w:themeFill="background1" w:themeFillShade="BF"/>
            <w:vAlign w:val="center"/>
          </w:tcPr>
          <w:p w14:paraId="06CD1D91" w14:textId="6080C91F" w:rsidR="006A158E" w:rsidRPr="00B50240" w:rsidRDefault="006A158E" w:rsidP="007737E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9</w:t>
            </w:r>
            <w:r w:rsidRPr="00CD3602">
              <w:rPr>
                <w:rFonts w:asciiTheme="majorHAnsi" w:hAnsiTheme="majorHAnsi"/>
                <w:b/>
                <w:bCs/>
              </w:rPr>
              <w:t>.</w:t>
            </w:r>
            <w:r>
              <w:rPr>
                <w:rFonts w:asciiTheme="majorHAnsi" w:hAnsiTheme="majorHAnsi"/>
                <w:b/>
                <w:bCs/>
              </w:rPr>
              <w:t>30</w:t>
            </w:r>
            <w:r w:rsidRPr="00CD3602">
              <w:rPr>
                <w:rFonts w:asciiTheme="majorHAnsi" w:hAnsiTheme="majorHAnsi"/>
                <w:b/>
                <w:bCs/>
              </w:rPr>
              <w:t xml:space="preserve"> -1</w:t>
            </w:r>
            <w:r>
              <w:rPr>
                <w:rFonts w:asciiTheme="majorHAnsi" w:hAnsiTheme="majorHAnsi"/>
                <w:b/>
                <w:bCs/>
              </w:rPr>
              <w:t>0</w:t>
            </w:r>
            <w:r w:rsidRPr="00CD3602">
              <w:rPr>
                <w:rFonts w:asciiTheme="majorHAnsi" w:hAnsiTheme="majorHAnsi"/>
                <w:b/>
                <w:bCs/>
              </w:rPr>
              <w:t>.</w:t>
            </w:r>
            <w:r>
              <w:rPr>
                <w:rFonts w:asciiTheme="majorHAnsi" w:hAnsiTheme="majorHAnsi"/>
                <w:b/>
                <w:bCs/>
              </w:rPr>
              <w:t>3</w:t>
            </w:r>
            <w:r w:rsidRPr="00CD3602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14:paraId="795DBBDB" w14:textId="6FAC10B3" w:rsidR="006A158E" w:rsidRPr="00FF0FBD" w:rsidRDefault="006A158E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ETC</w:t>
            </w:r>
          </w:p>
        </w:tc>
        <w:tc>
          <w:tcPr>
            <w:tcW w:w="1503" w:type="dxa"/>
            <w:vAlign w:val="center"/>
          </w:tcPr>
          <w:p w14:paraId="4B1CC358" w14:textId="2E4FB82D" w:rsidR="006A158E" w:rsidRPr="00FF0FBD" w:rsidRDefault="006A158E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TOS</w:t>
            </w:r>
          </w:p>
        </w:tc>
        <w:tc>
          <w:tcPr>
            <w:tcW w:w="1503" w:type="dxa"/>
            <w:vAlign w:val="center"/>
          </w:tcPr>
          <w:p w14:paraId="04664CA9" w14:textId="45519296" w:rsidR="006A158E" w:rsidRPr="00FF0FBD" w:rsidRDefault="006A158E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ENDS</w:t>
            </w:r>
          </w:p>
        </w:tc>
        <w:tc>
          <w:tcPr>
            <w:tcW w:w="1487" w:type="dxa"/>
            <w:vAlign w:val="center"/>
          </w:tcPr>
          <w:p w14:paraId="487317A9" w14:textId="50B67C17" w:rsidR="006A158E" w:rsidRPr="00FF0FBD" w:rsidRDefault="006A158E" w:rsidP="007737EF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ETC</w:t>
            </w:r>
          </w:p>
        </w:tc>
        <w:tc>
          <w:tcPr>
            <w:tcW w:w="1518" w:type="dxa"/>
            <w:vAlign w:val="center"/>
          </w:tcPr>
          <w:p w14:paraId="282ABE40" w14:textId="24875170" w:rsidR="006A158E" w:rsidRPr="00FF0FBD" w:rsidRDefault="006A158E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TEST</w:t>
            </w:r>
          </w:p>
        </w:tc>
        <w:tc>
          <w:tcPr>
            <w:tcW w:w="1397" w:type="dxa"/>
            <w:vMerge w:val="restart"/>
            <w:vAlign w:val="center"/>
          </w:tcPr>
          <w:p w14:paraId="210EF351" w14:textId="1A16A5FB" w:rsidR="006A158E" w:rsidRPr="00FF0FBD" w:rsidRDefault="006A158E" w:rsidP="007737EF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PI</w:t>
            </w:r>
            <w:r w:rsidR="008E6B2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PR</w:t>
            </w:r>
          </w:p>
        </w:tc>
      </w:tr>
      <w:tr w:rsidR="006A158E" w:rsidRPr="00B50240" w14:paraId="5F5A9C12" w14:textId="77777777" w:rsidTr="00FE19F1">
        <w:trPr>
          <w:trHeight w:val="684"/>
        </w:trPr>
        <w:tc>
          <w:tcPr>
            <w:tcW w:w="1742" w:type="dxa"/>
            <w:shd w:val="clear" w:color="auto" w:fill="BFBFBF" w:themeFill="background1" w:themeFillShade="BF"/>
            <w:vAlign w:val="center"/>
          </w:tcPr>
          <w:p w14:paraId="70F717BD" w14:textId="5C580DA1" w:rsidR="006A158E" w:rsidRPr="00B50240" w:rsidRDefault="006A158E" w:rsidP="007737E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CD3602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>0</w:t>
            </w:r>
            <w:r w:rsidRPr="00CD3602">
              <w:rPr>
                <w:rFonts w:asciiTheme="majorHAnsi" w:hAnsiTheme="majorHAnsi"/>
                <w:b/>
                <w:bCs/>
              </w:rPr>
              <w:t>.</w:t>
            </w:r>
            <w:r>
              <w:rPr>
                <w:rFonts w:asciiTheme="majorHAnsi" w:hAnsiTheme="majorHAnsi"/>
                <w:b/>
                <w:bCs/>
              </w:rPr>
              <w:t>3</w:t>
            </w:r>
            <w:r w:rsidRPr="00CD3602">
              <w:rPr>
                <w:rFonts w:asciiTheme="majorHAnsi" w:hAnsiTheme="majorHAnsi"/>
                <w:b/>
                <w:bCs/>
              </w:rPr>
              <w:t>0-1</w:t>
            </w:r>
            <w:r>
              <w:rPr>
                <w:rFonts w:asciiTheme="majorHAnsi" w:hAnsiTheme="majorHAnsi"/>
                <w:b/>
                <w:bCs/>
              </w:rPr>
              <w:t>1</w:t>
            </w:r>
            <w:r w:rsidRPr="00CD3602">
              <w:rPr>
                <w:rFonts w:asciiTheme="majorHAnsi" w:hAnsiTheme="majorHAnsi"/>
                <w:b/>
                <w:bCs/>
              </w:rPr>
              <w:t>.</w:t>
            </w:r>
            <w:r>
              <w:rPr>
                <w:rFonts w:asciiTheme="majorHAnsi" w:hAnsiTheme="majorHAnsi"/>
                <w:b/>
                <w:bCs/>
              </w:rPr>
              <w:t>3</w:t>
            </w:r>
            <w:r w:rsidRPr="00CD3602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03" w:type="dxa"/>
            <w:gridSpan w:val="2"/>
            <w:vAlign w:val="center"/>
          </w:tcPr>
          <w:p w14:paraId="60A3DCB0" w14:textId="3168A4D2" w:rsidR="006A158E" w:rsidRPr="00FF0FBD" w:rsidRDefault="006A158E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TOS</w:t>
            </w:r>
          </w:p>
        </w:tc>
        <w:tc>
          <w:tcPr>
            <w:tcW w:w="1503" w:type="dxa"/>
            <w:vAlign w:val="center"/>
          </w:tcPr>
          <w:p w14:paraId="4BD113FC" w14:textId="2EDC1A6F" w:rsidR="006A158E" w:rsidRPr="00FF0FBD" w:rsidRDefault="006A158E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WRE</w:t>
            </w:r>
          </w:p>
        </w:tc>
        <w:tc>
          <w:tcPr>
            <w:tcW w:w="1503" w:type="dxa"/>
            <w:vAlign w:val="center"/>
          </w:tcPr>
          <w:p w14:paraId="12685432" w14:textId="3557D0B3" w:rsidR="006A158E" w:rsidRPr="00FF0FBD" w:rsidRDefault="006A158E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WRE</w:t>
            </w:r>
          </w:p>
        </w:tc>
        <w:tc>
          <w:tcPr>
            <w:tcW w:w="1487" w:type="dxa"/>
            <w:vAlign w:val="center"/>
          </w:tcPr>
          <w:p w14:paraId="17F9B761" w14:textId="5AD4B421" w:rsidR="006A158E" w:rsidRPr="00FF0FBD" w:rsidRDefault="006A158E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LIB</w:t>
            </w:r>
          </w:p>
        </w:tc>
        <w:tc>
          <w:tcPr>
            <w:tcW w:w="1518" w:type="dxa"/>
            <w:vAlign w:val="center"/>
          </w:tcPr>
          <w:p w14:paraId="3AC6EF1F" w14:textId="632E5825" w:rsidR="006A158E" w:rsidRPr="00FF0FBD" w:rsidRDefault="00A7759C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LIB</w:t>
            </w:r>
          </w:p>
        </w:tc>
        <w:tc>
          <w:tcPr>
            <w:tcW w:w="1397" w:type="dxa"/>
            <w:vMerge/>
            <w:vAlign w:val="center"/>
          </w:tcPr>
          <w:p w14:paraId="7CD05505" w14:textId="6DA5FDF9" w:rsidR="006A158E" w:rsidRPr="00FF0FBD" w:rsidRDefault="006A158E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737EF" w:rsidRPr="00B50240" w14:paraId="08770536" w14:textId="77777777" w:rsidTr="0059502A">
        <w:trPr>
          <w:trHeight w:val="547"/>
        </w:trPr>
        <w:tc>
          <w:tcPr>
            <w:tcW w:w="1742" w:type="dxa"/>
            <w:shd w:val="clear" w:color="auto" w:fill="BFBFBF" w:themeFill="background1" w:themeFillShade="BF"/>
            <w:vAlign w:val="center"/>
          </w:tcPr>
          <w:p w14:paraId="3222571A" w14:textId="2D398E57" w:rsidR="007737EF" w:rsidRPr="00B50240" w:rsidRDefault="007737EF" w:rsidP="007737E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CD3602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>1</w:t>
            </w:r>
            <w:r w:rsidRPr="00CD3602">
              <w:rPr>
                <w:rFonts w:asciiTheme="majorHAnsi" w:hAnsiTheme="majorHAnsi"/>
                <w:b/>
                <w:bCs/>
              </w:rPr>
              <w:t>.</w:t>
            </w:r>
            <w:r>
              <w:rPr>
                <w:rFonts w:asciiTheme="majorHAnsi" w:hAnsiTheme="majorHAnsi"/>
                <w:b/>
                <w:bCs/>
              </w:rPr>
              <w:t>3</w:t>
            </w:r>
            <w:r w:rsidRPr="00CD3602">
              <w:rPr>
                <w:rFonts w:asciiTheme="majorHAnsi" w:hAnsiTheme="majorHAnsi"/>
                <w:b/>
                <w:bCs/>
              </w:rPr>
              <w:t>0-12</w:t>
            </w:r>
            <w:r>
              <w:rPr>
                <w:rFonts w:asciiTheme="majorHAnsi" w:hAnsiTheme="majorHAnsi"/>
                <w:b/>
                <w:bCs/>
              </w:rPr>
              <w:t>:00</w:t>
            </w:r>
          </w:p>
        </w:tc>
        <w:tc>
          <w:tcPr>
            <w:tcW w:w="8911" w:type="dxa"/>
            <w:gridSpan w:val="7"/>
            <w:shd w:val="clear" w:color="auto" w:fill="BFBFBF" w:themeFill="background1" w:themeFillShade="BF"/>
            <w:vAlign w:val="center"/>
          </w:tcPr>
          <w:p w14:paraId="6A743DE2" w14:textId="77777777" w:rsidR="007737EF" w:rsidRPr="00B50240" w:rsidRDefault="007737EF" w:rsidP="007737EF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50240">
              <w:rPr>
                <w:rFonts w:asciiTheme="majorHAnsi" w:hAnsiTheme="majorHAnsi"/>
                <w:b/>
              </w:rPr>
              <w:t>LONG RECESS</w:t>
            </w:r>
          </w:p>
        </w:tc>
      </w:tr>
      <w:tr w:rsidR="007737EF" w:rsidRPr="00B50240" w14:paraId="6FF45054" w14:textId="77777777" w:rsidTr="00FE19F1">
        <w:trPr>
          <w:trHeight w:val="641"/>
        </w:trPr>
        <w:tc>
          <w:tcPr>
            <w:tcW w:w="1742" w:type="dxa"/>
            <w:shd w:val="clear" w:color="auto" w:fill="BFBFBF" w:themeFill="background1" w:themeFillShade="BF"/>
            <w:vAlign w:val="center"/>
          </w:tcPr>
          <w:p w14:paraId="590F90A1" w14:textId="3B88EFBE" w:rsidR="007737EF" w:rsidRPr="00B50240" w:rsidRDefault="007737EF" w:rsidP="007737E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:00-01:00</w:t>
            </w:r>
          </w:p>
        </w:tc>
        <w:tc>
          <w:tcPr>
            <w:tcW w:w="1503" w:type="dxa"/>
            <w:gridSpan w:val="2"/>
            <w:vAlign w:val="center"/>
          </w:tcPr>
          <w:p w14:paraId="4F268A72" w14:textId="5A8CC858" w:rsidR="007737EF" w:rsidRPr="00FF0FBD" w:rsidRDefault="00C43D75" w:rsidP="007737EF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RE</w:t>
            </w:r>
          </w:p>
        </w:tc>
        <w:tc>
          <w:tcPr>
            <w:tcW w:w="1503" w:type="dxa"/>
            <w:vAlign w:val="center"/>
          </w:tcPr>
          <w:p w14:paraId="76BFAED5" w14:textId="7D5C8468" w:rsidR="007737EF" w:rsidRPr="00FF0FBD" w:rsidRDefault="00C43D75" w:rsidP="007737EF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TC</w:t>
            </w:r>
          </w:p>
        </w:tc>
        <w:tc>
          <w:tcPr>
            <w:tcW w:w="1503" w:type="dxa"/>
            <w:vAlign w:val="center"/>
          </w:tcPr>
          <w:p w14:paraId="363DEF09" w14:textId="1AABEA99" w:rsidR="007737EF" w:rsidRPr="00FF0FBD" w:rsidRDefault="00C43D75" w:rsidP="007737EF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S</w:t>
            </w:r>
          </w:p>
        </w:tc>
        <w:tc>
          <w:tcPr>
            <w:tcW w:w="1487" w:type="dxa"/>
            <w:vAlign w:val="center"/>
          </w:tcPr>
          <w:p w14:paraId="0107EA04" w14:textId="773962A8" w:rsidR="007737EF" w:rsidRPr="00FF0FBD" w:rsidRDefault="00C43D75" w:rsidP="007737EF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WRE </w:t>
            </w:r>
          </w:p>
        </w:tc>
        <w:tc>
          <w:tcPr>
            <w:tcW w:w="1518" w:type="dxa"/>
            <w:vMerge w:val="restart"/>
            <w:vAlign w:val="center"/>
          </w:tcPr>
          <w:p w14:paraId="2362E7DD" w14:textId="5AEF22FC" w:rsidR="007737EF" w:rsidRPr="00FF0FBD" w:rsidRDefault="00C43D75" w:rsidP="007737EF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EN-PR</w:t>
            </w:r>
          </w:p>
        </w:tc>
        <w:tc>
          <w:tcPr>
            <w:tcW w:w="1397" w:type="dxa"/>
            <w:vMerge w:val="restart"/>
            <w:vAlign w:val="center"/>
          </w:tcPr>
          <w:p w14:paraId="2465C99D" w14:textId="0C9719AD" w:rsidR="007737EF" w:rsidRPr="00FF0FBD" w:rsidRDefault="006A158E" w:rsidP="007737EF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PI</w:t>
            </w:r>
            <w:r w:rsidR="008E6B2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PR</w:t>
            </w:r>
          </w:p>
        </w:tc>
      </w:tr>
      <w:tr w:rsidR="007737EF" w:rsidRPr="00B50240" w14:paraId="0A1AFCD4" w14:textId="77777777" w:rsidTr="00FE19F1">
        <w:trPr>
          <w:trHeight w:val="598"/>
        </w:trPr>
        <w:tc>
          <w:tcPr>
            <w:tcW w:w="1742" w:type="dxa"/>
            <w:shd w:val="clear" w:color="auto" w:fill="BFBFBF" w:themeFill="background1" w:themeFillShade="BF"/>
            <w:vAlign w:val="center"/>
          </w:tcPr>
          <w:p w14:paraId="0ABAA93B" w14:textId="45250C02" w:rsidR="007737EF" w:rsidRPr="00B50240" w:rsidRDefault="007737EF" w:rsidP="007737E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1:00-02:00</w:t>
            </w:r>
          </w:p>
        </w:tc>
        <w:tc>
          <w:tcPr>
            <w:tcW w:w="1503" w:type="dxa"/>
            <w:gridSpan w:val="2"/>
            <w:vAlign w:val="center"/>
          </w:tcPr>
          <w:p w14:paraId="78FA767C" w14:textId="47E8F90F" w:rsidR="007737EF" w:rsidRPr="00FF0FBD" w:rsidRDefault="00C43D75" w:rsidP="007737EF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PI</w:t>
            </w:r>
          </w:p>
        </w:tc>
        <w:tc>
          <w:tcPr>
            <w:tcW w:w="1503" w:type="dxa"/>
            <w:vAlign w:val="center"/>
          </w:tcPr>
          <w:p w14:paraId="11C91A29" w14:textId="61F52CB9" w:rsidR="007737EF" w:rsidRPr="00FF0FBD" w:rsidRDefault="00C43D75" w:rsidP="007737EF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S</w:t>
            </w:r>
          </w:p>
        </w:tc>
        <w:tc>
          <w:tcPr>
            <w:tcW w:w="1503" w:type="dxa"/>
            <w:vAlign w:val="center"/>
          </w:tcPr>
          <w:p w14:paraId="6AFD51A3" w14:textId="3F2E7CB8" w:rsidR="007737EF" w:rsidRPr="00FF0FBD" w:rsidRDefault="00C43D75" w:rsidP="007737EF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S</w:t>
            </w:r>
          </w:p>
        </w:tc>
        <w:tc>
          <w:tcPr>
            <w:tcW w:w="1487" w:type="dxa"/>
            <w:vAlign w:val="center"/>
          </w:tcPr>
          <w:p w14:paraId="1331C3A4" w14:textId="16D4AC45" w:rsidR="007737EF" w:rsidRPr="00FF0FBD" w:rsidRDefault="00C43D75" w:rsidP="007737EF">
            <w:pPr>
              <w:pStyle w:val="NoSpacing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S</w:t>
            </w:r>
          </w:p>
        </w:tc>
        <w:tc>
          <w:tcPr>
            <w:tcW w:w="1518" w:type="dxa"/>
            <w:vMerge/>
            <w:vAlign w:val="center"/>
          </w:tcPr>
          <w:p w14:paraId="4F742AFE" w14:textId="4DF343B8" w:rsidR="007737EF" w:rsidRPr="00B50240" w:rsidRDefault="007737EF" w:rsidP="007737EF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14:paraId="36A24417" w14:textId="77777777" w:rsidR="007737EF" w:rsidRPr="00B50240" w:rsidRDefault="007737EF" w:rsidP="007737EF">
            <w:pPr>
              <w:pStyle w:val="NoSpacing"/>
              <w:jc w:val="center"/>
              <w:rPr>
                <w:rFonts w:asciiTheme="majorHAnsi" w:hAnsiTheme="majorHAnsi"/>
                <w:b/>
                <w:bCs/>
                <w:u w:val="single"/>
              </w:rPr>
            </w:pPr>
          </w:p>
        </w:tc>
      </w:tr>
      <w:tr w:rsidR="007737EF" w:rsidRPr="00B50240" w14:paraId="0DA73375" w14:textId="77777777" w:rsidTr="0059502A">
        <w:trPr>
          <w:trHeight w:val="492"/>
        </w:trPr>
        <w:tc>
          <w:tcPr>
            <w:tcW w:w="1742" w:type="dxa"/>
            <w:shd w:val="clear" w:color="auto" w:fill="BFBFBF" w:themeFill="background1" w:themeFillShade="BF"/>
            <w:vAlign w:val="center"/>
          </w:tcPr>
          <w:p w14:paraId="4861F5A8" w14:textId="781E61C3" w:rsidR="007737EF" w:rsidRPr="00B50240" w:rsidRDefault="007737EF" w:rsidP="007737E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2:00-02:15</w:t>
            </w:r>
          </w:p>
        </w:tc>
        <w:tc>
          <w:tcPr>
            <w:tcW w:w="8911" w:type="dxa"/>
            <w:gridSpan w:val="7"/>
            <w:shd w:val="clear" w:color="auto" w:fill="BFBFBF" w:themeFill="background1" w:themeFillShade="BF"/>
            <w:vAlign w:val="center"/>
          </w:tcPr>
          <w:p w14:paraId="711A010D" w14:textId="77777777" w:rsidR="007737EF" w:rsidRPr="00B50240" w:rsidRDefault="007737EF" w:rsidP="007737EF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50240">
              <w:rPr>
                <w:rFonts w:asciiTheme="majorHAnsi" w:hAnsiTheme="majorHAnsi"/>
                <w:b/>
              </w:rPr>
              <w:t>SHORT RECESS</w:t>
            </w:r>
          </w:p>
        </w:tc>
      </w:tr>
      <w:tr w:rsidR="00C43D75" w:rsidRPr="00B50240" w14:paraId="25E02EA3" w14:textId="77777777" w:rsidTr="00FE19F1">
        <w:trPr>
          <w:trHeight w:val="646"/>
        </w:trPr>
        <w:tc>
          <w:tcPr>
            <w:tcW w:w="1742" w:type="dxa"/>
            <w:shd w:val="clear" w:color="auto" w:fill="BFBFBF" w:themeFill="background1" w:themeFillShade="BF"/>
            <w:vAlign w:val="center"/>
          </w:tcPr>
          <w:p w14:paraId="626DB9FD" w14:textId="58F3A585" w:rsidR="00C43D75" w:rsidRPr="00B50240" w:rsidRDefault="00C43D75" w:rsidP="00C43D75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2:15-03:15</w:t>
            </w:r>
          </w:p>
        </w:tc>
        <w:tc>
          <w:tcPr>
            <w:tcW w:w="1460" w:type="dxa"/>
            <w:vMerge w:val="restart"/>
            <w:vAlign w:val="center"/>
          </w:tcPr>
          <w:p w14:paraId="2684F860" w14:textId="4A4DE331" w:rsidR="00C43D75" w:rsidRPr="00FF0FBD" w:rsidRDefault="00C43D75" w:rsidP="00C43D75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ENDS -PR</w:t>
            </w:r>
          </w:p>
        </w:tc>
        <w:tc>
          <w:tcPr>
            <w:tcW w:w="1546" w:type="dxa"/>
            <w:gridSpan w:val="2"/>
            <w:vAlign w:val="center"/>
          </w:tcPr>
          <w:p w14:paraId="6FC18A2B" w14:textId="1742503C" w:rsidR="00C43D75" w:rsidRPr="00FF0FBD" w:rsidRDefault="00C43D75" w:rsidP="00C43D75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TE</w:t>
            </w:r>
            <w:r w:rsidR="006A158E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503" w:type="dxa"/>
            <w:vMerge w:val="restart"/>
            <w:vAlign w:val="center"/>
          </w:tcPr>
          <w:p w14:paraId="6EDE8655" w14:textId="47850B5C" w:rsidR="00C43D75" w:rsidRPr="00FF0FBD" w:rsidRDefault="00C43D75" w:rsidP="00C43D75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WRE -PR</w:t>
            </w:r>
          </w:p>
        </w:tc>
        <w:tc>
          <w:tcPr>
            <w:tcW w:w="1487" w:type="dxa"/>
            <w:vAlign w:val="center"/>
          </w:tcPr>
          <w:p w14:paraId="69D46EAD" w14:textId="32E11537" w:rsidR="00C43D75" w:rsidRPr="00FF0FBD" w:rsidRDefault="00C43D75" w:rsidP="00C43D75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TEN</w:t>
            </w:r>
          </w:p>
        </w:tc>
        <w:tc>
          <w:tcPr>
            <w:tcW w:w="1518" w:type="dxa"/>
            <w:vAlign w:val="center"/>
          </w:tcPr>
          <w:p w14:paraId="15A6D02C" w14:textId="3A06E573" w:rsidR="00C43D75" w:rsidRPr="00FF0FBD" w:rsidRDefault="006A158E" w:rsidP="00C43D75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LIB</w:t>
            </w:r>
          </w:p>
        </w:tc>
        <w:tc>
          <w:tcPr>
            <w:tcW w:w="1397" w:type="dxa"/>
            <w:vMerge w:val="restart"/>
            <w:vAlign w:val="center"/>
          </w:tcPr>
          <w:p w14:paraId="3B8CDBFC" w14:textId="1BC0AAC3" w:rsidR="00C43D75" w:rsidRPr="00FF0FBD" w:rsidRDefault="006A158E" w:rsidP="00C43D75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PI</w:t>
            </w:r>
            <w:r w:rsidR="008E6B2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PR</w:t>
            </w:r>
          </w:p>
        </w:tc>
      </w:tr>
      <w:tr w:rsidR="00C43D75" w:rsidRPr="00B50240" w14:paraId="2BC8249F" w14:textId="77777777" w:rsidTr="00FE19F1">
        <w:trPr>
          <w:trHeight w:val="619"/>
        </w:trPr>
        <w:tc>
          <w:tcPr>
            <w:tcW w:w="1742" w:type="dxa"/>
            <w:shd w:val="clear" w:color="auto" w:fill="BFBFBF" w:themeFill="background1" w:themeFillShade="BF"/>
            <w:vAlign w:val="center"/>
          </w:tcPr>
          <w:p w14:paraId="2469DFC2" w14:textId="285E52F8" w:rsidR="00C43D75" w:rsidRPr="00B50240" w:rsidRDefault="00C43D75" w:rsidP="00C43D75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3:15-04:15</w:t>
            </w:r>
          </w:p>
        </w:tc>
        <w:tc>
          <w:tcPr>
            <w:tcW w:w="1460" w:type="dxa"/>
            <w:vMerge/>
            <w:vAlign w:val="center"/>
          </w:tcPr>
          <w:p w14:paraId="0CB9E654" w14:textId="77777777" w:rsidR="00C43D75" w:rsidRPr="00B50240" w:rsidRDefault="00C43D75" w:rsidP="00C43D7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2C5D79E" w14:textId="45E53940" w:rsidR="00C43D75" w:rsidRPr="00B50240" w:rsidRDefault="006A158E" w:rsidP="00C43D7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TEN</w:t>
            </w:r>
          </w:p>
        </w:tc>
        <w:tc>
          <w:tcPr>
            <w:tcW w:w="1503" w:type="dxa"/>
            <w:vMerge/>
            <w:vAlign w:val="center"/>
          </w:tcPr>
          <w:p w14:paraId="0AED9D98" w14:textId="77777777" w:rsidR="00C43D75" w:rsidRPr="00B50240" w:rsidRDefault="00C43D75" w:rsidP="00C43D7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87" w:type="dxa"/>
            <w:vAlign w:val="center"/>
          </w:tcPr>
          <w:p w14:paraId="58C397D9" w14:textId="673E07C4" w:rsidR="00C43D75" w:rsidRPr="00B50240" w:rsidRDefault="00C43D75" w:rsidP="00C43D75">
            <w:pPr>
              <w:pStyle w:val="NoSpacing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N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62A5528C" w14:textId="3EADA0BF" w:rsidR="00C43D75" w:rsidRPr="00B50240" w:rsidRDefault="006A158E" w:rsidP="00C43D7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TEST</w:t>
            </w:r>
          </w:p>
        </w:tc>
        <w:tc>
          <w:tcPr>
            <w:tcW w:w="1397" w:type="dxa"/>
            <w:vMerge/>
            <w:vAlign w:val="center"/>
          </w:tcPr>
          <w:p w14:paraId="7B5CA237" w14:textId="5DC568FA" w:rsidR="00C43D75" w:rsidRPr="00B50240" w:rsidRDefault="00C43D75" w:rsidP="00C43D7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6786C67F" w14:textId="77777777" w:rsidR="002E1398" w:rsidRPr="00B50240" w:rsidRDefault="002E1398" w:rsidP="002E1398">
      <w:pPr>
        <w:tabs>
          <w:tab w:val="left" w:pos="360"/>
        </w:tabs>
        <w:spacing w:after="0" w:line="240" w:lineRule="auto"/>
        <w:rPr>
          <w:rFonts w:asciiTheme="majorHAnsi" w:hAnsiTheme="majorHAnsi"/>
          <w:b/>
        </w:rPr>
      </w:pPr>
    </w:p>
    <w:p w14:paraId="3879D812" w14:textId="77777777" w:rsidR="002E1398" w:rsidRPr="00B50240" w:rsidRDefault="002E1398" w:rsidP="002E1398">
      <w:pPr>
        <w:tabs>
          <w:tab w:val="left" w:pos="360"/>
        </w:tabs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10698" w:type="dxa"/>
        <w:jc w:val="center"/>
        <w:tblLook w:val="04A0" w:firstRow="1" w:lastRow="0" w:firstColumn="1" w:lastColumn="0" w:noHBand="0" w:noVBand="1"/>
      </w:tblPr>
      <w:tblGrid>
        <w:gridCol w:w="4002"/>
        <w:gridCol w:w="1800"/>
        <w:gridCol w:w="1800"/>
        <w:gridCol w:w="3096"/>
      </w:tblGrid>
      <w:tr w:rsidR="002E1398" w:rsidRPr="00B50240" w14:paraId="7BED5158" w14:textId="77777777" w:rsidTr="00127D0A">
        <w:trPr>
          <w:trHeight w:val="344"/>
          <w:jc w:val="center"/>
        </w:trPr>
        <w:tc>
          <w:tcPr>
            <w:tcW w:w="4002" w:type="dxa"/>
            <w:vAlign w:val="center"/>
          </w:tcPr>
          <w:p w14:paraId="3562ED87" w14:textId="77777777" w:rsidR="002E1398" w:rsidRPr="00B50240" w:rsidRDefault="002E1398" w:rsidP="00E05648">
            <w:pPr>
              <w:tabs>
                <w:tab w:val="left" w:pos="360"/>
              </w:tabs>
              <w:jc w:val="center"/>
              <w:rPr>
                <w:rFonts w:asciiTheme="majorHAnsi" w:hAnsiTheme="majorHAnsi"/>
                <w:b/>
              </w:rPr>
            </w:pPr>
            <w:r w:rsidRPr="00B50240">
              <w:rPr>
                <w:rFonts w:asciiTheme="majorHAnsi" w:hAnsiTheme="majorHAnsi"/>
                <w:b/>
              </w:rPr>
              <w:t>Course Name</w:t>
            </w:r>
          </w:p>
        </w:tc>
        <w:tc>
          <w:tcPr>
            <w:tcW w:w="1800" w:type="dxa"/>
            <w:vAlign w:val="center"/>
          </w:tcPr>
          <w:p w14:paraId="2F3F165B" w14:textId="77777777" w:rsidR="002E1398" w:rsidRPr="00B50240" w:rsidRDefault="002E1398" w:rsidP="00E05648">
            <w:pPr>
              <w:tabs>
                <w:tab w:val="left" w:pos="360"/>
              </w:tabs>
              <w:jc w:val="center"/>
              <w:rPr>
                <w:rFonts w:asciiTheme="majorHAnsi" w:hAnsiTheme="majorHAnsi"/>
                <w:b/>
              </w:rPr>
            </w:pPr>
            <w:r w:rsidRPr="00B50240">
              <w:rPr>
                <w:rFonts w:asciiTheme="majorHAnsi" w:hAnsiTheme="majorHAnsi"/>
                <w:b/>
              </w:rPr>
              <w:t>Course Code</w:t>
            </w:r>
          </w:p>
        </w:tc>
        <w:tc>
          <w:tcPr>
            <w:tcW w:w="1800" w:type="dxa"/>
            <w:vAlign w:val="center"/>
          </w:tcPr>
          <w:p w14:paraId="22497162" w14:textId="0D260246" w:rsidR="002E1398" w:rsidRPr="00B50240" w:rsidRDefault="002E1398" w:rsidP="00E05648">
            <w:pPr>
              <w:tabs>
                <w:tab w:val="left" w:pos="360"/>
              </w:tabs>
              <w:jc w:val="center"/>
              <w:rPr>
                <w:rFonts w:asciiTheme="majorHAnsi" w:hAnsiTheme="majorHAnsi"/>
                <w:b/>
              </w:rPr>
            </w:pPr>
            <w:r w:rsidRPr="00B50240">
              <w:rPr>
                <w:rFonts w:asciiTheme="majorHAnsi" w:hAnsiTheme="majorHAnsi"/>
                <w:b/>
              </w:rPr>
              <w:t>Course Abbr.</w:t>
            </w:r>
          </w:p>
        </w:tc>
        <w:tc>
          <w:tcPr>
            <w:tcW w:w="3096" w:type="dxa"/>
            <w:vAlign w:val="center"/>
          </w:tcPr>
          <w:p w14:paraId="768F8BA6" w14:textId="77777777" w:rsidR="002E1398" w:rsidRPr="00B50240" w:rsidRDefault="002E1398" w:rsidP="00E05648">
            <w:pPr>
              <w:tabs>
                <w:tab w:val="left" w:pos="360"/>
              </w:tabs>
              <w:jc w:val="center"/>
              <w:rPr>
                <w:rFonts w:asciiTheme="majorHAnsi" w:hAnsiTheme="majorHAnsi"/>
                <w:b/>
              </w:rPr>
            </w:pPr>
            <w:r w:rsidRPr="00B50240">
              <w:rPr>
                <w:rFonts w:asciiTheme="majorHAnsi" w:hAnsiTheme="majorHAnsi"/>
                <w:b/>
              </w:rPr>
              <w:t>Name of the Faculty</w:t>
            </w:r>
          </w:p>
        </w:tc>
      </w:tr>
      <w:tr w:rsidR="009A3D26" w:rsidRPr="00B50240" w14:paraId="73AB720D" w14:textId="77777777" w:rsidTr="00127D0A">
        <w:trPr>
          <w:trHeight w:val="325"/>
          <w:jc w:val="center"/>
        </w:trPr>
        <w:tc>
          <w:tcPr>
            <w:tcW w:w="4002" w:type="dxa"/>
            <w:vAlign w:val="center"/>
          </w:tcPr>
          <w:p w14:paraId="5A56887D" w14:textId="41B171D1" w:rsidR="009A3D26" w:rsidRPr="00F6558B" w:rsidRDefault="006A158E" w:rsidP="009A3D26">
            <w:pPr>
              <w:tabs>
                <w:tab w:val="left" w:pos="36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Water resource Engineering</w:t>
            </w:r>
          </w:p>
        </w:tc>
        <w:tc>
          <w:tcPr>
            <w:tcW w:w="1800" w:type="dxa"/>
            <w:vAlign w:val="center"/>
          </w:tcPr>
          <w:p w14:paraId="44BF166D" w14:textId="06C15C01" w:rsidR="009A3D26" w:rsidRPr="00F6558B" w:rsidRDefault="006A158E" w:rsidP="009A3D26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315314</w:t>
            </w:r>
          </w:p>
        </w:tc>
        <w:tc>
          <w:tcPr>
            <w:tcW w:w="1800" w:type="dxa"/>
            <w:vAlign w:val="center"/>
          </w:tcPr>
          <w:p w14:paraId="71CC2677" w14:textId="2E2E30F6" w:rsidR="009A3D26" w:rsidRPr="00F6558B" w:rsidRDefault="006A158E" w:rsidP="009A3D26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WRE</w:t>
            </w:r>
          </w:p>
        </w:tc>
        <w:tc>
          <w:tcPr>
            <w:tcW w:w="3096" w:type="dxa"/>
            <w:vAlign w:val="center"/>
          </w:tcPr>
          <w:p w14:paraId="3FEC9F63" w14:textId="29C7A3EC" w:rsidR="009A3D26" w:rsidRPr="00F6558B" w:rsidRDefault="006A158E" w:rsidP="009A3D26">
            <w:pPr>
              <w:tabs>
                <w:tab w:val="left" w:pos="36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Mr. A. S. Kamble</w:t>
            </w:r>
          </w:p>
        </w:tc>
      </w:tr>
      <w:tr w:rsidR="00B50240" w:rsidRPr="00B50240" w14:paraId="5D69E8A6" w14:textId="77777777" w:rsidTr="00127D0A">
        <w:trPr>
          <w:trHeight w:val="305"/>
          <w:jc w:val="center"/>
        </w:trPr>
        <w:tc>
          <w:tcPr>
            <w:tcW w:w="4002" w:type="dxa"/>
            <w:vAlign w:val="center"/>
          </w:tcPr>
          <w:p w14:paraId="13435BCE" w14:textId="3A673DCC" w:rsidR="00B50240" w:rsidRPr="00F6558B" w:rsidRDefault="006A158E" w:rsidP="00B50240">
            <w:pPr>
              <w:tabs>
                <w:tab w:val="left" w:pos="36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Theory of Structure</w:t>
            </w:r>
          </w:p>
        </w:tc>
        <w:tc>
          <w:tcPr>
            <w:tcW w:w="1800" w:type="dxa"/>
            <w:vAlign w:val="center"/>
          </w:tcPr>
          <w:p w14:paraId="1A25A3B6" w14:textId="270EC430" w:rsidR="00B50240" w:rsidRPr="00F6558B" w:rsidRDefault="006A158E" w:rsidP="00B50240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315313</w:t>
            </w:r>
          </w:p>
        </w:tc>
        <w:tc>
          <w:tcPr>
            <w:tcW w:w="1800" w:type="dxa"/>
            <w:vAlign w:val="center"/>
          </w:tcPr>
          <w:p w14:paraId="31064799" w14:textId="559758CB" w:rsidR="00B50240" w:rsidRPr="00F6558B" w:rsidRDefault="006A158E" w:rsidP="00B50240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TOS</w:t>
            </w:r>
          </w:p>
        </w:tc>
        <w:tc>
          <w:tcPr>
            <w:tcW w:w="3096" w:type="dxa"/>
            <w:vAlign w:val="center"/>
          </w:tcPr>
          <w:p w14:paraId="58F58130" w14:textId="6FC06BDC" w:rsidR="00B50240" w:rsidRPr="00F6558B" w:rsidRDefault="006A158E" w:rsidP="00B50240">
            <w:pPr>
              <w:tabs>
                <w:tab w:val="left" w:pos="36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Mr. H. M. Patil</w:t>
            </w:r>
          </w:p>
        </w:tc>
      </w:tr>
      <w:tr w:rsidR="00B50240" w:rsidRPr="00B50240" w14:paraId="703D7144" w14:textId="77777777" w:rsidTr="00127D0A">
        <w:trPr>
          <w:trHeight w:val="325"/>
          <w:jc w:val="center"/>
        </w:trPr>
        <w:tc>
          <w:tcPr>
            <w:tcW w:w="4002" w:type="dxa"/>
            <w:vAlign w:val="center"/>
          </w:tcPr>
          <w:p w14:paraId="430F1CD1" w14:textId="6BA18442" w:rsidR="00B50240" w:rsidRPr="00F6558B" w:rsidRDefault="006A158E" w:rsidP="00B50240">
            <w:pPr>
              <w:tabs>
                <w:tab w:val="left" w:pos="36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Road traffic Engineering</w:t>
            </w:r>
          </w:p>
        </w:tc>
        <w:tc>
          <w:tcPr>
            <w:tcW w:w="1800" w:type="dxa"/>
            <w:vAlign w:val="center"/>
          </w:tcPr>
          <w:p w14:paraId="35D16913" w14:textId="170C7ADC" w:rsidR="00B50240" w:rsidRPr="00F6558B" w:rsidRDefault="006A158E" w:rsidP="00B50240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315318</w:t>
            </w:r>
          </w:p>
        </w:tc>
        <w:tc>
          <w:tcPr>
            <w:tcW w:w="1800" w:type="dxa"/>
            <w:vAlign w:val="center"/>
          </w:tcPr>
          <w:p w14:paraId="3DB8CE00" w14:textId="52076155" w:rsidR="00B50240" w:rsidRPr="00F6558B" w:rsidRDefault="006A158E" w:rsidP="00B50240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TEN</w:t>
            </w:r>
          </w:p>
        </w:tc>
        <w:tc>
          <w:tcPr>
            <w:tcW w:w="3096" w:type="dxa"/>
            <w:vAlign w:val="center"/>
          </w:tcPr>
          <w:p w14:paraId="75C3B681" w14:textId="256F6D0D" w:rsidR="00B50240" w:rsidRPr="00F6558B" w:rsidRDefault="006A158E" w:rsidP="00B50240">
            <w:pPr>
              <w:tabs>
                <w:tab w:val="left" w:pos="36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 xml:space="preserve">Ma. A. B. </w:t>
            </w:r>
            <w:proofErr w:type="spellStart"/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Chilami</w:t>
            </w:r>
            <w:proofErr w:type="spellEnd"/>
          </w:p>
        </w:tc>
      </w:tr>
      <w:tr w:rsidR="00B50240" w:rsidRPr="00B50240" w14:paraId="2FCCC0BB" w14:textId="77777777" w:rsidTr="00127D0A">
        <w:trPr>
          <w:trHeight w:val="305"/>
          <w:jc w:val="center"/>
        </w:trPr>
        <w:tc>
          <w:tcPr>
            <w:tcW w:w="4002" w:type="dxa"/>
            <w:vAlign w:val="center"/>
          </w:tcPr>
          <w:p w14:paraId="002F2808" w14:textId="0A6BEE67" w:rsidR="00B50240" w:rsidRPr="00F6558B" w:rsidRDefault="006A158E" w:rsidP="00B50240">
            <w:pPr>
              <w:tabs>
                <w:tab w:val="left" w:pos="36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Emerging trends in civil Engineering</w:t>
            </w:r>
          </w:p>
        </w:tc>
        <w:tc>
          <w:tcPr>
            <w:tcW w:w="1800" w:type="dxa"/>
            <w:vAlign w:val="center"/>
          </w:tcPr>
          <w:p w14:paraId="2C1F64CB" w14:textId="0B725EB7" w:rsidR="00B50240" w:rsidRPr="00F6558B" w:rsidRDefault="006A158E" w:rsidP="00B50240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315315</w:t>
            </w:r>
          </w:p>
        </w:tc>
        <w:tc>
          <w:tcPr>
            <w:tcW w:w="1800" w:type="dxa"/>
            <w:vAlign w:val="center"/>
          </w:tcPr>
          <w:p w14:paraId="4B6A87D4" w14:textId="210EA93F" w:rsidR="00B50240" w:rsidRPr="00F6558B" w:rsidRDefault="006A158E" w:rsidP="00B50240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ETC</w:t>
            </w:r>
          </w:p>
        </w:tc>
        <w:tc>
          <w:tcPr>
            <w:tcW w:w="3096" w:type="dxa"/>
            <w:vAlign w:val="center"/>
          </w:tcPr>
          <w:p w14:paraId="50E9AE33" w14:textId="22F11857" w:rsidR="00B50240" w:rsidRPr="00F6558B" w:rsidRDefault="006A158E" w:rsidP="00B50240">
            <w:pPr>
              <w:tabs>
                <w:tab w:val="left" w:pos="36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Ms. N. R. Bhoi</w:t>
            </w:r>
          </w:p>
        </w:tc>
      </w:tr>
      <w:tr w:rsidR="00B50240" w:rsidRPr="00B50240" w14:paraId="1223F777" w14:textId="77777777" w:rsidTr="00127D0A">
        <w:trPr>
          <w:trHeight w:val="325"/>
          <w:jc w:val="center"/>
        </w:trPr>
        <w:tc>
          <w:tcPr>
            <w:tcW w:w="4002" w:type="dxa"/>
            <w:vAlign w:val="center"/>
          </w:tcPr>
          <w:p w14:paraId="5D0A967B" w14:textId="24D3DBBB" w:rsidR="00B50240" w:rsidRPr="00F6558B" w:rsidRDefault="006A158E" w:rsidP="00B50240">
            <w:pPr>
              <w:tabs>
                <w:tab w:val="left" w:pos="36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Seminar and Project</w:t>
            </w:r>
          </w:p>
        </w:tc>
        <w:tc>
          <w:tcPr>
            <w:tcW w:w="1800" w:type="dxa"/>
            <w:vAlign w:val="center"/>
          </w:tcPr>
          <w:p w14:paraId="7A3BD0A2" w14:textId="7F7A6768" w:rsidR="00B50240" w:rsidRPr="00F6558B" w:rsidRDefault="006A158E" w:rsidP="00B50240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315003</w:t>
            </w:r>
          </w:p>
        </w:tc>
        <w:tc>
          <w:tcPr>
            <w:tcW w:w="1800" w:type="dxa"/>
            <w:vAlign w:val="center"/>
          </w:tcPr>
          <w:p w14:paraId="63BFE2E4" w14:textId="280A4FAD" w:rsidR="00B50240" w:rsidRPr="00F6558B" w:rsidRDefault="006A158E" w:rsidP="00B50240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SPI</w:t>
            </w:r>
          </w:p>
        </w:tc>
        <w:tc>
          <w:tcPr>
            <w:tcW w:w="3096" w:type="dxa"/>
            <w:vAlign w:val="center"/>
          </w:tcPr>
          <w:p w14:paraId="53703166" w14:textId="1F64CB90" w:rsidR="00B50240" w:rsidRPr="00F6558B" w:rsidRDefault="006A158E" w:rsidP="00B50240">
            <w:pPr>
              <w:tabs>
                <w:tab w:val="left" w:pos="36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Mr. A. S. Kamble</w:t>
            </w:r>
          </w:p>
        </w:tc>
      </w:tr>
      <w:tr w:rsidR="00B50240" w:rsidRPr="00B50240" w14:paraId="2F1C86C2" w14:textId="77777777" w:rsidTr="00127D0A">
        <w:trPr>
          <w:trHeight w:val="344"/>
          <w:jc w:val="center"/>
        </w:trPr>
        <w:tc>
          <w:tcPr>
            <w:tcW w:w="4002" w:type="dxa"/>
            <w:vAlign w:val="center"/>
          </w:tcPr>
          <w:p w14:paraId="30B3DDAD" w14:textId="7100C745" w:rsidR="00B50240" w:rsidRPr="00F6558B" w:rsidRDefault="00F6558B" w:rsidP="00B50240">
            <w:pPr>
              <w:tabs>
                <w:tab w:val="left" w:pos="36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 xml:space="preserve">Entrepreneurship Development </w:t>
            </w:r>
            <w:r w:rsidR="00C71B29">
              <w:rPr>
                <w:rFonts w:asciiTheme="majorHAnsi" w:hAnsiTheme="majorHAnsi"/>
                <w:bCs/>
                <w:sz w:val="24"/>
                <w:szCs w:val="24"/>
              </w:rPr>
              <w:t>a</w:t>
            </w: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nd Startups</w:t>
            </w:r>
          </w:p>
        </w:tc>
        <w:tc>
          <w:tcPr>
            <w:tcW w:w="1800" w:type="dxa"/>
            <w:vAlign w:val="center"/>
          </w:tcPr>
          <w:p w14:paraId="7F4C02A5" w14:textId="50D82677" w:rsidR="00B50240" w:rsidRPr="00F6558B" w:rsidRDefault="00F6558B" w:rsidP="00B50240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315002</w:t>
            </w:r>
          </w:p>
        </w:tc>
        <w:tc>
          <w:tcPr>
            <w:tcW w:w="1800" w:type="dxa"/>
            <w:vAlign w:val="center"/>
          </w:tcPr>
          <w:p w14:paraId="220E7B1D" w14:textId="66488849" w:rsidR="00B50240" w:rsidRPr="00F6558B" w:rsidRDefault="00F6558B" w:rsidP="00B50240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ENDS</w:t>
            </w:r>
          </w:p>
        </w:tc>
        <w:tc>
          <w:tcPr>
            <w:tcW w:w="3096" w:type="dxa"/>
            <w:vAlign w:val="center"/>
          </w:tcPr>
          <w:p w14:paraId="2095D517" w14:textId="5F177486" w:rsidR="00B50240" w:rsidRPr="00F6558B" w:rsidRDefault="00F6558B" w:rsidP="00B50240">
            <w:pPr>
              <w:tabs>
                <w:tab w:val="left" w:pos="36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F6558B">
              <w:rPr>
                <w:rFonts w:asciiTheme="majorHAnsi" w:hAnsiTheme="majorHAnsi"/>
                <w:bCs/>
                <w:sz w:val="24"/>
                <w:szCs w:val="24"/>
              </w:rPr>
              <w:t>Mr. H. M. Patil</w:t>
            </w:r>
          </w:p>
        </w:tc>
      </w:tr>
    </w:tbl>
    <w:p w14:paraId="5CE293E2" w14:textId="77777777" w:rsidR="00C51C9F" w:rsidRPr="00B50240" w:rsidRDefault="00C51C9F" w:rsidP="002E1398">
      <w:pPr>
        <w:tabs>
          <w:tab w:val="left" w:pos="360"/>
        </w:tabs>
        <w:rPr>
          <w:rFonts w:asciiTheme="majorHAnsi" w:hAnsiTheme="majorHAnsi"/>
          <w:b/>
        </w:rPr>
      </w:pPr>
    </w:p>
    <w:p w14:paraId="19F3D0CB" w14:textId="77777777" w:rsidR="00B50240" w:rsidRDefault="00E05648" w:rsidP="00E05648">
      <w:pPr>
        <w:spacing w:after="0"/>
        <w:ind w:right="9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</w:t>
      </w:r>
    </w:p>
    <w:p w14:paraId="1217BB87" w14:textId="77777777" w:rsidR="00FF0FBD" w:rsidRDefault="00FF0FBD" w:rsidP="00E05648">
      <w:pPr>
        <w:spacing w:after="0"/>
        <w:ind w:right="9"/>
        <w:rPr>
          <w:rFonts w:asciiTheme="majorHAnsi" w:hAnsiTheme="majorHAnsi"/>
          <w:b/>
          <w:sz w:val="24"/>
        </w:rPr>
      </w:pPr>
    </w:p>
    <w:p w14:paraId="25078453" w14:textId="793A1158" w:rsidR="00E05648" w:rsidRDefault="00E05648" w:rsidP="00E05648">
      <w:pPr>
        <w:spacing w:after="0"/>
        <w:ind w:right="9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</w:t>
      </w:r>
      <w:r w:rsidRPr="00BD749C">
        <w:rPr>
          <w:rFonts w:asciiTheme="majorHAnsi" w:hAnsiTheme="majorHAnsi"/>
          <w:b/>
          <w:sz w:val="24"/>
        </w:rPr>
        <w:t>HOD</w:t>
      </w:r>
      <w:r w:rsidRPr="00BD749C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 xml:space="preserve">    </w:t>
      </w:r>
      <w:r w:rsidR="00FF0FBD">
        <w:rPr>
          <w:rFonts w:asciiTheme="majorHAnsi" w:hAnsiTheme="majorHAnsi"/>
          <w:b/>
          <w:sz w:val="24"/>
        </w:rPr>
        <w:t xml:space="preserve">                                        ACADEMIC COORDINATOR                                                  </w:t>
      </w:r>
      <w:r w:rsidR="00FF0FBD" w:rsidRPr="00BD749C">
        <w:rPr>
          <w:rFonts w:asciiTheme="majorHAnsi" w:hAnsiTheme="majorHAnsi"/>
          <w:b/>
          <w:sz w:val="24"/>
        </w:rPr>
        <w:t>PRINCIPAL</w:t>
      </w:r>
      <w:r w:rsidR="00FF0FBD">
        <w:rPr>
          <w:rFonts w:asciiTheme="majorHAnsi" w:hAnsiTheme="majorHAnsi"/>
          <w:b/>
          <w:sz w:val="24"/>
        </w:rPr>
        <w:t xml:space="preserve">                               </w:t>
      </w:r>
      <w:r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 </w:t>
      </w:r>
      <w:r w:rsidR="00B50240">
        <w:rPr>
          <w:rFonts w:asciiTheme="majorHAnsi" w:hAnsiTheme="majorHAnsi"/>
          <w:b/>
          <w:sz w:val="24"/>
        </w:rPr>
        <w:t xml:space="preserve">                    </w:t>
      </w:r>
      <w:r>
        <w:rPr>
          <w:rFonts w:asciiTheme="majorHAnsi" w:hAnsiTheme="majorHAnsi"/>
          <w:b/>
          <w:sz w:val="24"/>
        </w:rPr>
        <w:t xml:space="preserve">        </w:t>
      </w:r>
    </w:p>
    <w:p w14:paraId="348AF28E" w14:textId="77777777" w:rsidR="002E1398" w:rsidRPr="00BD749C" w:rsidRDefault="002E1398" w:rsidP="00E05648">
      <w:pPr>
        <w:spacing w:after="0"/>
        <w:ind w:right="9"/>
        <w:rPr>
          <w:rFonts w:asciiTheme="majorHAnsi" w:hAnsiTheme="majorHAnsi"/>
          <w:b/>
          <w:sz w:val="24"/>
        </w:rPr>
      </w:pPr>
    </w:p>
    <w:sectPr w:rsidR="002E1398" w:rsidRPr="00BD749C" w:rsidSect="0059502A">
      <w:pgSz w:w="12240" w:h="15840"/>
      <w:pgMar w:top="540" w:right="90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4582" w14:textId="77777777" w:rsidR="00610833" w:rsidRDefault="00610833" w:rsidP="008726EC">
      <w:pPr>
        <w:spacing w:after="0" w:line="240" w:lineRule="auto"/>
      </w:pPr>
      <w:r>
        <w:separator/>
      </w:r>
    </w:p>
  </w:endnote>
  <w:endnote w:type="continuationSeparator" w:id="0">
    <w:p w14:paraId="15C40A7C" w14:textId="77777777" w:rsidR="00610833" w:rsidRDefault="00610833" w:rsidP="0087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1B5F" w14:textId="77777777" w:rsidR="00610833" w:rsidRDefault="00610833" w:rsidP="008726EC">
      <w:pPr>
        <w:spacing w:after="0" w:line="240" w:lineRule="auto"/>
      </w:pPr>
      <w:r>
        <w:separator/>
      </w:r>
    </w:p>
  </w:footnote>
  <w:footnote w:type="continuationSeparator" w:id="0">
    <w:p w14:paraId="0F49D452" w14:textId="77777777" w:rsidR="00610833" w:rsidRDefault="00610833" w:rsidP="0087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09D"/>
    <w:multiLevelType w:val="hybridMultilevel"/>
    <w:tmpl w:val="219E199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151B6177"/>
    <w:multiLevelType w:val="hybridMultilevel"/>
    <w:tmpl w:val="B65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797B"/>
    <w:multiLevelType w:val="hybridMultilevel"/>
    <w:tmpl w:val="4A669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73103E"/>
    <w:multiLevelType w:val="hybridMultilevel"/>
    <w:tmpl w:val="913A0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844"/>
    <w:multiLevelType w:val="hybridMultilevel"/>
    <w:tmpl w:val="87A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2D0D"/>
    <w:multiLevelType w:val="hybridMultilevel"/>
    <w:tmpl w:val="F3A47CD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BA17E64"/>
    <w:multiLevelType w:val="hybridMultilevel"/>
    <w:tmpl w:val="44AC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43E85"/>
    <w:multiLevelType w:val="hybridMultilevel"/>
    <w:tmpl w:val="7488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49FE"/>
    <w:multiLevelType w:val="hybridMultilevel"/>
    <w:tmpl w:val="D56E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56075">
    <w:abstractNumId w:val="6"/>
  </w:num>
  <w:num w:numId="2" w16cid:durableId="1025206634">
    <w:abstractNumId w:val="7"/>
  </w:num>
  <w:num w:numId="3" w16cid:durableId="905650033">
    <w:abstractNumId w:val="1"/>
  </w:num>
  <w:num w:numId="4" w16cid:durableId="1266158643">
    <w:abstractNumId w:val="8"/>
  </w:num>
  <w:num w:numId="5" w16cid:durableId="568804877">
    <w:abstractNumId w:val="0"/>
  </w:num>
  <w:num w:numId="6" w16cid:durableId="580218572">
    <w:abstractNumId w:val="5"/>
  </w:num>
  <w:num w:numId="7" w16cid:durableId="106895541">
    <w:abstractNumId w:val="4"/>
  </w:num>
  <w:num w:numId="8" w16cid:durableId="86655723">
    <w:abstractNumId w:val="3"/>
  </w:num>
  <w:num w:numId="9" w16cid:durableId="515928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F71"/>
    <w:rsid w:val="00000552"/>
    <w:rsid w:val="00010FE0"/>
    <w:rsid w:val="00013E16"/>
    <w:rsid w:val="00015854"/>
    <w:rsid w:val="00020137"/>
    <w:rsid w:val="00022305"/>
    <w:rsid w:val="00030670"/>
    <w:rsid w:val="00034DCF"/>
    <w:rsid w:val="00036D5F"/>
    <w:rsid w:val="000400EB"/>
    <w:rsid w:val="0004096E"/>
    <w:rsid w:val="00041118"/>
    <w:rsid w:val="00041927"/>
    <w:rsid w:val="000514FA"/>
    <w:rsid w:val="00052CBC"/>
    <w:rsid w:val="00063C1A"/>
    <w:rsid w:val="00064922"/>
    <w:rsid w:val="00065190"/>
    <w:rsid w:val="00070066"/>
    <w:rsid w:val="00077FE3"/>
    <w:rsid w:val="000A0DDB"/>
    <w:rsid w:val="000A4497"/>
    <w:rsid w:val="000A4D9A"/>
    <w:rsid w:val="000A5F9A"/>
    <w:rsid w:val="000C0556"/>
    <w:rsid w:val="000C7363"/>
    <w:rsid w:val="000D732D"/>
    <w:rsid w:val="001018FD"/>
    <w:rsid w:val="001030F4"/>
    <w:rsid w:val="001118D6"/>
    <w:rsid w:val="0011202E"/>
    <w:rsid w:val="001162F3"/>
    <w:rsid w:val="00124CB9"/>
    <w:rsid w:val="00127D0A"/>
    <w:rsid w:val="00130ABD"/>
    <w:rsid w:val="00131763"/>
    <w:rsid w:val="00136A1B"/>
    <w:rsid w:val="00137E17"/>
    <w:rsid w:val="00141B00"/>
    <w:rsid w:val="0014662B"/>
    <w:rsid w:val="00154256"/>
    <w:rsid w:val="001562C8"/>
    <w:rsid w:val="00166E17"/>
    <w:rsid w:val="001760D8"/>
    <w:rsid w:val="00177B2D"/>
    <w:rsid w:val="00181E54"/>
    <w:rsid w:val="00187AAD"/>
    <w:rsid w:val="001907A4"/>
    <w:rsid w:val="00190CD9"/>
    <w:rsid w:val="00194C74"/>
    <w:rsid w:val="00196E2A"/>
    <w:rsid w:val="001A1D68"/>
    <w:rsid w:val="001A5E0D"/>
    <w:rsid w:val="001A6133"/>
    <w:rsid w:val="001B1AE3"/>
    <w:rsid w:val="001B3D29"/>
    <w:rsid w:val="001B53E0"/>
    <w:rsid w:val="001B540E"/>
    <w:rsid w:val="001B75D5"/>
    <w:rsid w:val="001C0761"/>
    <w:rsid w:val="001C5201"/>
    <w:rsid w:val="001C7B7F"/>
    <w:rsid w:val="001E071F"/>
    <w:rsid w:val="001E472F"/>
    <w:rsid w:val="001E770C"/>
    <w:rsid w:val="001F2156"/>
    <w:rsid w:val="001F5236"/>
    <w:rsid w:val="001F5998"/>
    <w:rsid w:val="001F632E"/>
    <w:rsid w:val="00205A32"/>
    <w:rsid w:val="00205EEE"/>
    <w:rsid w:val="00212B6D"/>
    <w:rsid w:val="00213227"/>
    <w:rsid w:val="002151E2"/>
    <w:rsid w:val="00223148"/>
    <w:rsid w:val="00224ABA"/>
    <w:rsid w:val="00224B87"/>
    <w:rsid w:val="0022565E"/>
    <w:rsid w:val="00230480"/>
    <w:rsid w:val="0023760B"/>
    <w:rsid w:val="002431B5"/>
    <w:rsid w:val="0025074E"/>
    <w:rsid w:val="002548B5"/>
    <w:rsid w:val="002554A0"/>
    <w:rsid w:val="002568CC"/>
    <w:rsid w:val="00260BEF"/>
    <w:rsid w:val="0026607E"/>
    <w:rsid w:val="0027338A"/>
    <w:rsid w:val="00280E4E"/>
    <w:rsid w:val="00286150"/>
    <w:rsid w:val="00291B28"/>
    <w:rsid w:val="0029300B"/>
    <w:rsid w:val="002A25DD"/>
    <w:rsid w:val="002A3EB4"/>
    <w:rsid w:val="002A72B3"/>
    <w:rsid w:val="002B0AD2"/>
    <w:rsid w:val="002B142E"/>
    <w:rsid w:val="002C16DD"/>
    <w:rsid w:val="002C58B6"/>
    <w:rsid w:val="002C7BC6"/>
    <w:rsid w:val="002D2762"/>
    <w:rsid w:val="002D49E1"/>
    <w:rsid w:val="002D4AF7"/>
    <w:rsid w:val="002E1398"/>
    <w:rsid w:val="002F36DA"/>
    <w:rsid w:val="003007C6"/>
    <w:rsid w:val="00304A94"/>
    <w:rsid w:val="003111C2"/>
    <w:rsid w:val="00313B1C"/>
    <w:rsid w:val="00313BFE"/>
    <w:rsid w:val="0033227B"/>
    <w:rsid w:val="00336270"/>
    <w:rsid w:val="00340CA7"/>
    <w:rsid w:val="003417AA"/>
    <w:rsid w:val="00346830"/>
    <w:rsid w:val="00352362"/>
    <w:rsid w:val="003574E5"/>
    <w:rsid w:val="003638D3"/>
    <w:rsid w:val="00364C8C"/>
    <w:rsid w:val="003738C3"/>
    <w:rsid w:val="00380669"/>
    <w:rsid w:val="00380EF1"/>
    <w:rsid w:val="00382DFD"/>
    <w:rsid w:val="003A40C1"/>
    <w:rsid w:val="003A7E78"/>
    <w:rsid w:val="003C6340"/>
    <w:rsid w:val="003D59F5"/>
    <w:rsid w:val="003E44FF"/>
    <w:rsid w:val="003F18DA"/>
    <w:rsid w:val="003F44DB"/>
    <w:rsid w:val="00411CE1"/>
    <w:rsid w:val="004126AB"/>
    <w:rsid w:val="00416D1A"/>
    <w:rsid w:val="00417F34"/>
    <w:rsid w:val="00422048"/>
    <w:rsid w:val="00426E9F"/>
    <w:rsid w:val="0044422A"/>
    <w:rsid w:val="00446432"/>
    <w:rsid w:val="0044691E"/>
    <w:rsid w:val="004479DE"/>
    <w:rsid w:val="00450A66"/>
    <w:rsid w:val="00457662"/>
    <w:rsid w:val="00464966"/>
    <w:rsid w:val="004670DD"/>
    <w:rsid w:val="00474BB1"/>
    <w:rsid w:val="0048004F"/>
    <w:rsid w:val="00486DBC"/>
    <w:rsid w:val="0048786F"/>
    <w:rsid w:val="00487962"/>
    <w:rsid w:val="00493F71"/>
    <w:rsid w:val="00495B41"/>
    <w:rsid w:val="00497D07"/>
    <w:rsid w:val="004A0C5B"/>
    <w:rsid w:val="004A3A1D"/>
    <w:rsid w:val="004C23C5"/>
    <w:rsid w:val="004C3EED"/>
    <w:rsid w:val="004C5621"/>
    <w:rsid w:val="004C6F16"/>
    <w:rsid w:val="004D7D8F"/>
    <w:rsid w:val="004E3A56"/>
    <w:rsid w:val="004E7B09"/>
    <w:rsid w:val="005019F9"/>
    <w:rsid w:val="0050343B"/>
    <w:rsid w:val="005037BD"/>
    <w:rsid w:val="005102B7"/>
    <w:rsid w:val="005141AA"/>
    <w:rsid w:val="005205B5"/>
    <w:rsid w:val="0052455A"/>
    <w:rsid w:val="00536842"/>
    <w:rsid w:val="005373D9"/>
    <w:rsid w:val="0054016E"/>
    <w:rsid w:val="00542A29"/>
    <w:rsid w:val="00544BAE"/>
    <w:rsid w:val="005451E0"/>
    <w:rsid w:val="00552F66"/>
    <w:rsid w:val="00560BB6"/>
    <w:rsid w:val="00563134"/>
    <w:rsid w:val="00565B5D"/>
    <w:rsid w:val="00571331"/>
    <w:rsid w:val="005872C6"/>
    <w:rsid w:val="0059502A"/>
    <w:rsid w:val="005A0EC4"/>
    <w:rsid w:val="005A24BC"/>
    <w:rsid w:val="005B257D"/>
    <w:rsid w:val="005C2CB2"/>
    <w:rsid w:val="005C2F07"/>
    <w:rsid w:val="005C7DC1"/>
    <w:rsid w:val="005F09C6"/>
    <w:rsid w:val="00603A4F"/>
    <w:rsid w:val="00610833"/>
    <w:rsid w:val="006162CF"/>
    <w:rsid w:val="00616C3D"/>
    <w:rsid w:val="006178BD"/>
    <w:rsid w:val="006468D9"/>
    <w:rsid w:val="00650427"/>
    <w:rsid w:val="0065072F"/>
    <w:rsid w:val="00663D2A"/>
    <w:rsid w:val="00666ABF"/>
    <w:rsid w:val="006848CE"/>
    <w:rsid w:val="006849CB"/>
    <w:rsid w:val="00695CBD"/>
    <w:rsid w:val="006972A8"/>
    <w:rsid w:val="006A158E"/>
    <w:rsid w:val="006A6776"/>
    <w:rsid w:val="006B21FC"/>
    <w:rsid w:val="006B4079"/>
    <w:rsid w:val="006B5CB7"/>
    <w:rsid w:val="006B6CD9"/>
    <w:rsid w:val="006C35AF"/>
    <w:rsid w:val="006C3CF5"/>
    <w:rsid w:val="006C4B35"/>
    <w:rsid w:val="006C78DC"/>
    <w:rsid w:val="006D6FE1"/>
    <w:rsid w:val="006E6E57"/>
    <w:rsid w:val="006F03D0"/>
    <w:rsid w:val="006F085C"/>
    <w:rsid w:val="006F1548"/>
    <w:rsid w:val="006F4EC8"/>
    <w:rsid w:val="006F7D49"/>
    <w:rsid w:val="00710A76"/>
    <w:rsid w:val="00710C17"/>
    <w:rsid w:val="00717817"/>
    <w:rsid w:val="00725818"/>
    <w:rsid w:val="00727DA8"/>
    <w:rsid w:val="00732D4B"/>
    <w:rsid w:val="007418CF"/>
    <w:rsid w:val="00743133"/>
    <w:rsid w:val="0074705F"/>
    <w:rsid w:val="007470AA"/>
    <w:rsid w:val="00756A16"/>
    <w:rsid w:val="00763365"/>
    <w:rsid w:val="00767674"/>
    <w:rsid w:val="007737EF"/>
    <w:rsid w:val="00790806"/>
    <w:rsid w:val="007963DD"/>
    <w:rsid w:val="007A3293"/>
    <w:rsid w:val="007A74C7"/>
    <w:rsid w:val="007B2927"/>
    <w:rsid w:val="007C0FE5"/>
    <w:rsid w:val="007C1EB4"/>
    <w:rsid w:val="007C7E6B"/>
    <w:rsid w:val="007D7669"/>
    <w:rsid w:val="007E11A0"/>
    <w:rsid w:val="007E20C2"/>
    <w:rsid w:val="007E342C"/>
    <w:rsid w:val="007F0423"/>
    <w:rsid w:val="007F277C"/>
    <w:rsid w:val="007F47C6"/>
    <w:rsid w:val="00804B7D"/>
    <w:rsid w:val="00805978"/>
    <w:rsid w:val="008226C1"/>
    <w:rsid w:val="008248C6"/>
    <w:rsid w:val="00826302"/>
    <w:rsid w:val="00826CB0"/>
    <w:rsid w:val="0083000C"/>
    <w:rsid w:val="00836DF4"/>
    <w:rsid w:val="00837A7D"/>
    <w:rsid w:val="00840D54"/>
    <w:rsid w:val="00842E72"/>
    <w:rsid w:val="00855DC9"/>
    <w:rsid w:val="00855DF0"/>
    <w:rsid w:val="008649B8"/>
    <w:rsid w:val="00867C39"/>
    <w:rsid w:val="008726EC"/>
    <w:rsid w:val="0087509A"/>
    <w:rsid w:val="00885879"/>
    <w:rsid w:val="0089115A"/>
    <w:rsid w:val="00896545"/>
    <w:rsid w:val="00897964"/>
    <w:rsid w:val="008C58BC"/>
    <w:rsid w:val="008C7AB3"/>
    <w:rsid w:val="008D313E"/>
    <w:rsid w:val="008D3EFA"/>
    <w:rsid w:val="008D64B6"/>
    <w:rsid w:val="008E101F"/>
    <w:rsid w:val="008E11C0"/>
    <w:rsid w:val="008E39AA"/>
    <w:rsid w:val="008E6B2A"/>
    <w:rsid w:val="008F3DE3"/>
    <w:rsid w:val="008F6387"/>
    <w:rsid w:val="008F6D8D"/>
    <w:rsid w:val="008F6FF4"/>
    <w:rsid w:val="00911ECD"/>
    <w:rsid w:val="009128E5"/>
    <w:rsid w:val="00916BB2"/>
    <w:rsid w:val="00925820"/>
    <w:rsid w:val="00942497"/>
    <w:rsid w:val="00942907"/>
    <w:rsid w:val="0095106F"/>
    <w:rsid w:val="009531D0"/>
    <w:rsid w:val="00957968"/>
    <w:rsid w:val="00960BB2"/>
    <w:rsid w:val="00963967"/>
    <w:rsid w:val="0096494F"/>
    <w:rsid w:val="009673F7"/>
    <w:rsid w:val="00972382"/>
    <w:rsid w:val="0097389B"/>
    <w:rsid w:val="0097637F"/>
    <w:rsid w:val="009904C2"/>
    <w:rsid w:val="009A3D26"/>
    <w:rsid w:val="009A6C9F"/>
    <w:rsid w:val="009B3402"/>
    <w:rsid w:val="009B4BFD"/>
    <w:rsid w:val="009C3349"/>
    <w:rsid w:val="009C71AE"/>
    <w:rsid w:val="009D1634"/>
    <w:rsid w:val="009E21BF"/>
    <w:rsid w:val="009E4675"/>
    <w:rsid w:val="009E715B"/>
    <w:rsid w:val="009F0867"/>
    <w:rsid w:val="009F1138"/>
    <w:rsid w:val="00A027FA"/>
    <w:rsid w:val="00A14424"/>
    <w:rsid w:val="00A21180"/>
    <w:rsid w:val="00A24742"/>
    <w:rsid w:val="00A24EE2"/>
    <w:rsid w:val="00A32501"/>
    <w:rsid w:val="00A41A72"/>
    <w:rsid w:val="00A41F91"/>
    <w:rsid w:val="00A44773"/>
    <w:rsid w:val="00A46DA0"/>
    <w:rsid w:val="00A579E1"/>
    <w:rsid w:val="00A65FDC"/>
    <w:rsid w:val="00A75E9C"/>
    <w:rsid w:val="00A77083"/>
    <w:rsid w:val="00A7759C"/>
    <w:rsid w:val="00A84FE8"/>
    <w:rsid w:val="00A85068"/>
    <w:rsid w:val="00A9191E"/>
    <w:rsid w:val="00AB2A67"/>
    <w:rsid w:val="00AB6408"/>
    <w:rsid w:val="00AC2238"/>
    <w:rsid w:val="00AC4C4A"/>
    <w:rsid w:val="00AC5A54"/>
    <w:rsid w:val="00AD0A1F"/>
    <w:rsid w:val="00AD51A8"/>
    <w:rsid w:val="00AD75A3"/>
    <w:rsid w:val="00AD7EDE"/>
    <w:rsid w:val="00AE6A44"/>
    <w:rsid w:val="00AF3311"/>
    <w:rsid w:val="00AF4B4C"/>
    <w:rsid w:val="00AF6FEC"/>
    <w:rsid w:val="00B0617F"/>
    <w:rsid w:val="00B07A56"/>
    <w:rsid w:val="00B10E60"/>
    <w:rsid w:val="00B1346A"/>
    <w:rsid w:val="00B14C11"/>
    <w:rsid w:val="00B23F4D"/>
    <w:rsid w:val="00B27ADC"/>
    <w:rsid w:val="00B45B59"/>
    <w:rsid w:val="00B46162"/>
    <w:rsid w:val="00B50240"/>
    <w:rsid w:val="00B568B6"/>
    <w:rsid w:val="00B71727"/>
    <w:rsid w:val="00B75099"/>
    <w:rsid w:val="00B80E6C"/>
    <w:rsid w:val="00B92BA8"/>
    <w:rsid w:val="00B955BF"/>
    <w:rsid w:val="00B97E58"/>
    <w:rsid w:val="00BA1FE8"/>
    <w:rsid w:val="00BC0EF5"/>
    <w:rsid w:val="00BD186E"/>
    <w:rsid w:val="00BD5535"/>
    <w:rsid w:val="00BD749C"/>
    <w:rsid w:val="00BE3C58"/>
    <w:rsid w:val="00C0142D"/>
    <w:rsid w:val="00C02834"/>
    <w:rsid w:val="00C03E18"/>
    <w:rsid w:val="00C13D0B"/>
    <w:rsid w:val="00C26846"/>
    <w:rsid w:val="00C43D75"/>
    <w:rsid w:val="00C461E7"/>
    <w:rsid w:val="00C47C10"/>
    <w:rsid w:val="00C51C9F"/>
    <w:rsid w:val="00C62DB9"/>
    <w:rsid w:val="00C63F53"/>
    <w:rsid w:val="00C653E9"/>
    <w:rsid w:val="00C66ECF"/>
    <w:rsid w:val="00C71B29"/>
    <w:rsid w:val="00C853FA"/>
    <w:rsid w:val="00C97F94"/>
    <w:rsid w:val="00CA307A"/>
    <w:rsid w:val="00CA4D55"/>
    <w:rsid w:val="00CB765A"/>
    <w:rsid w:val="00CD7A30"/>
    <w:rsid w:val="00CF22CA"/>
    <w:rsid w:val="00CF4295"/>
    <w:rsid w:val="00D03DDB"/>
    <w:rsid w:val="00D06C16"/>
    <w:rsid w:val="00D138CE"/>
    <w:rsid w:val="00D14D9E"/>
    <w:rsid w:val="00D30CBC"/>
    <w:rsid w:val="00D30EB9"/>
    <w:rsid w:val="00D36FB2"/>
    <w:rsid w:val="00D413D1"/>
    <w:rsid w:val="00D41C95"/>
    <w:rsid w:val="00D60257"/>
    <w:rsid w:val="00D8581E"/>
    <w:rsid w:val="00D86AA9"/>
    <w:rsid w:val="00DA4500"/>
    <w:rsid w:val="00DA5784"/>
    <w:rsid w:val="00DD4A28"/>
    <w:rsid w:val="00DD63AA"/>
    <w:rsid w:val="00DF1EA5"/>
    <w:rsid w:val="00E00CF0"/>
    <w:rsid w:val="00E0278C"/>
    <w:rsid w:val="00E03CA2"/>
    <w:rsid w:val="00E05648"/>
    <w:rsid w:val="00E05CAF"/>
    <w:rsid w:val="00E07888"/>
    <w:rsid w:val="00E140DF"/>
    <w:rsid w:val="00E17462"/>
    <w:rsid w:val="00E24C0F"/>
    <w:rsid w:val="00E31658"/>
    <w:rsid w:val="00E333C6"/>
    <w:rsid w:val="00E36AA1"/>
    <w:rsid w:val="00E472F7"/>
    <w:rsid w:val="00E5173D"/>
    <w:rsid w:val="00E52679"/>
    <w:rsid w:val="00E57891"/>
    <w:rsid w:val="00E774CB"/>
    <w:rsid w:val="00E8025E"/>
    <w:rsid w:val="00E93145"/>
    <w:rsid w:val="00EB334B"/>
    <w:rsid w:val="00EB33ED"/>
    <w:rsid w:val="00EC7C71"/>
    <w:rsid w:val="00EF0384"/>
    <w:rsid w:val="00EF1670"/>
    <w:rsid w:val="00EF3F14"/>
    <w:rsid w:val="00EF4457"/>
    <w:rsid w:val="00F03BC9"/>
    <w:rsid w:val="00F04F40"/>
    <w:rsid w:val="00F05F19"/>
    <w:rsid w:val="00F0692A"/>
    <w:rsid w:val="00F06E81"/>
    <w:rsid w:val="00F1230E"/>
    <w:rsid w:val="00F1244D"/>
    <w:rsid w:val="00F27761"/>
    <w:rsid w:val="00F27E41"/>
    <w:rsid w:val="00F35B8C"/>
    <w:rsid w:val="00F41D94"/>
    <w:rsid w:val="00F52A66"/>
    <w:rsid w:val="00F6558B"/>
    <w:rsid w:val="00F65FA3"/>
    <w:rsid w:val="00F7153B"/>
    <w:rsid w:val="00F8230A"/>
    <w:rsid w:val="00F8234A"/>
    <w:rsid w:val="00F83F97"/>
    <w:rsid w:val="00F8641D"/>
    <w:rsid w:val="00F905B4"/>
    <w:rsid w:val="00F933FF"/>
    <w:rsid w:val="00F96AFC"/>
    <w:rsid w:val="00FB1AD5"/>
    <w:rsid w:val="00FB77AC"/>
    <w:rsid w:val="00FC1972"/>
    <w:rsid w:val="00FD51D5"/>
    <w:rsid w:val="00FD7306"/>
    <w:rsid w:val="00FE19F1"/>
    <w:rsid w:val="00FE3B22"/>
    <w:rsid w:val="00FF0FBD"/>
    <w:rsid w:val="00FF224B"/>
    <w:rsid w:val="00FF407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B67DF"/>
  <w15:docId w15:val="{0513991E-5362-446B-8094-D4E32B05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B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EC"/>
  </w:style>
  <w:style w:type="paragraph" w:styleId="Footer">
    <w:name w:val="footer"/>
    <w:basedOn w:val="Normal"/>
    <w:link w:val="FooterChar"/>
    <w:uiPriority w:val="99"/>
    <w:unhideWhenUsed/>
    <w:rsid w:val="0087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EC"/>
  </w:style>
  <w:style w:type="paragraph" w:styleId="ListParagraph">
    <w:name w:val="List Paragraph"/>
    <w:basedOn w:val="Normal"/>
    <w:uiPriority w:val="34"/>
    <w:qFormat/>
    <w:rsid w:val="006972A8"/>
    <w:pPr>
      <w:ind w:left="720"/>
      <w:contextualSpacing/>
    </w:pPr>
  </w:style>
  <w:style w:type="paragraph" w:styleId="NoSpacing">
    <w:name w:val="No Spacing"/>
    <w:uiPriority w:val="1"/>
    <w:qFormat/>
    <w:rsid w:val="00C62D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1CD1-3BF2-4E33-A954-4931D5B1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-1</cp:lastModifiedBy>
  <cp:revision>714</cp:revision>
  <cp:lastPrinted>2025-09-14T04:31:00Z</cp:lastPrinted>
  <dcterms:created xsi:type="dcterms:W3CDTF">2019-09-08T09:07:00Z</dcterms:created>
  <dcterms:modified xsi:type="dcterms:W3CDTF">2026-01-07T08:13:00Z</dcterms:modified>
</cp:coreProperties>
</file>